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30" w:rsidRPr="00FB6114" w:rsidRDefault="00675529" w:rsidP="004A47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4A47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B639A5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B639A5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A51F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88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832ED5" w:rsidRPr="00675529" w:rsidTr="00B639A5">
        <w:tc>
          <w:tcPr>
            <w:tcW w:w="700" w:type="dxa"/>
          </w:tcPr>
          <w:p w:rsidR="00832ED5" w:rsidRPr="00675529" w:rsidRDefault="00832ED5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832ED5" w:rsidRPr="00EA3AF7" w:rsidRDefault="00832ED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832ED5" w:rsidRPr="00EA3AF7" w:rsidRDefault="00832ED5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832ED5" w:rsidRDefault="00832ED5">
            <w:r w:rsidRPr="00AC7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32ED5" w:rsidRPr="00EA3AF7" w:rsidRDefault="00832ED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832ED5" w:rsidRPr="00EA3AF7" w:rsidRDefault="00832ED5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EA3AF7" w:rsidRDefault="00832ED5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832ED5" w:rsidRPr="00EA3AF7" w:rsidRDefault="00C32AB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2ED5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832ED5" w:rsidRPr="00EA3AF7" w:rsidRDefault="00832ED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832ED5" w:rsidRPr="00675529" w:rsidTr="00B639A5">
        <w:tc>
          <w:tcPr>
            <w:tcW w:w="700" w:type="dxa"/>
          </w:tcPr>
          <w:p w:rsidR="00832ED5" w:rsidRPr="00675529" w:rsidRDefault="00832ED5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832ED5" w:rsidRPr="00EA3AF7" w:rsidRDefault="00832ED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832ED5" w:rsidRPr="00EA3AF7" w:rsidRDefault="00832ED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832ED5" w:rsidRDefault="00832ED5">
            <w:r w:rsidRPr="00AC7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32ED5" w:rsidRPr="00EA3AF7" w:rsidRDefault="00832ED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832ED5" w:rsidRPr="00EA3AF7" w:rsidRDefault="00832ED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EA3AF7" w:rsidRDefault="00832ED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832ED5" w:rsidRPr="00EA3AF7" w:rsidRDefault="00C32AB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2ED5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832ED5" w:rsidRPr="00EA3AF7" w:rsidRDefault="00832ED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832ED5" w:rsidRPr="00675529" w:rsidTr="00B639A5">
        <w:tc>
          <w:tcPr>
            <w:tcW w:w="700" w:type="dxa"/>
          </w:tcPr>
          <w:p w:rsidR="00832ED5" w:rsidRPr="00675529" w:rsidRDefault="00832ED5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832ED5" w:rsidRPr="00EA3AF7" w:rsidRDefault="00832ED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832ED5" w:rsidRPr="00EA3AF7" w:rsidRDefault="00832ED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832ED5" w:rsidRDefault="00832ED5">
            <w:r w:rsidRPr="00AC7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32ED5" w:rsidRPr="00EA3AF7" w:rsidRDefault="00832ED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832ED5" w:rsidRPr="00EA3AF7" w:rsidRDefault="00832ED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EA3AF7" w:rsidRDefault="00832ED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832ED5" w:rsidRPr="00EA3AF7" w:rsidRDefault="00C32AB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2ED5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832ED5" w:rsidRPr="00EA3AF7" w:rsidRDefault="00832ED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B639A5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B639A5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32E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C32AB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B639A5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B639A5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B639A5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B639A5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B639A5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B639A5" w:rsidRPr="00675529" w:rsidTr="00B639A5">
        <w:tc>
          <w:tcPr>
            <w:tcW w:w="700" w:type="dxa"/>
          </w:tcPr>
          <w:p w:rsidR="00B639A5" w:rsidRDefault="00B639A5" w:rsidP="00B63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A5" w:rsidRDefault="00B639A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A5" w:rsidRDefault="00B639A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A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A5" w:rsidRDefault="00B639A5" w:rsidP="00B639A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A5" w:rsidRDefault="00B639A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9A5" w:rsidRDefault="00B639A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A5" w:rsidRDefault="00B639A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9A5" w:rsidRDefault="00B639A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32ED5" w:rsidRPr="00675529" w:rsidTr="00B639A5">
        <w:tc>
          <w:tcPr>
            <w:tcW w:w="700" w:type="dxa"/>
          </w:tcPr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>
            <w:r w:rsidRPr="00FC5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 w:rsidP="00B63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32ED5" w:rsidRDefault="00832ED5" w:rsidP="00B639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832ED5" w:rsidRPr="00675529" w:rsidTr="00B639A5">
        <w:tc>
          <w:tcPr>
            <w:tcW w:w="700" w:type="dxa"/>
          </w:tcPr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 w:rsidP="00B63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832ED5" w:rsidRDefault="00832ED5" w:rsidP="00B639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>
            <w:r w:rsidRPr="00FC5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 w:rsidP="00B63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32ED5" w:rsidRDefault="00832ED5" w:rsidP="00B639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832ED5" w:rsidRPr="00675529" w:rsidTr="00B639A5">
        <w:tc>
          <w:tcPr>
            <w:tcW w:w="700" w:type="dxa"/>
          </w:tcPr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 w:rsidP="00B639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>
            <w:r w:rsidRPr="00FC5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B639A5" w:rsidRPr="00675529" w:rsidTr="00B639A5">
        <w:tc>
          <w:tcPr>
            <w:tcW w:w="15920" w:type="dxa"/>
            <w:gridSpan w:val="7"/>
          </w:tcPr>
          <w:p w:rsidR="00B639A5" w:rsidRDefault="00B639A5" w:rsidP="00B63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39A5" w:rsidRPr="00675529" w:rsidRDefault="00B639A5" w:rsidP="00B63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832ED5" w:rsidRPr="00675529" w:rsidTr="00B639A5">
        <w:trPr>
          <w:trHeight w:val="1594"/>
        </w:trPr>
        <w:tc>
          <w:tcPr>
            <w:tcW w:w="700" w:type="dxa"/>
          </w:tcPr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832ED5" w:rsidRPr="00710B90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832ED5" w:rsidRPr="00710B90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832ED5" w:rsidRPr="00710B90" w:rsidRDefault="00832ED5" w:rsidP="00B63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32ED5" w:rsidRPr="00710B90" w:rsidRDefault="00832ED5" w:rsidP="00B63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832ED5" w:rsidRDefault="00832ED5">
            <w:r w:rsidRPr="00871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32ED5" w:rsidRPr="00710B90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32ED5" w:rsidRPr="00710B90" w:rsidRDefault="00832ED5" w:rsidP="00B63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710B90" w:rsidRDefault="00832ED5" w:rsidP="00B63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832ED5" w:rsidRPr="00710B90" w:rsidRDefault="00C32AB7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2ED5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832ED5" w:rsidRPr="00710B90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832ED5" w:rsidRPr="00675529" w:rsidTr="00B639A5">
        <w:trPr>
          <w:trHeight w:val="1843"/>
        </w:trPr>
        <w:tc>
          <w:tcPr>
            <w:tcW w:w="700" w:type="dxa"/>
          </w:tcPr>
          <w:p w:rsidR="00832ED5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832ED5" w:rsidRPr="009C4393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832ED5" w:rsidRPr="009C4393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832ED5" w:rsidRPr="009C4393" w:rsidRDefault="00832ED5" w:rsidP="00B63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832ED5" w:rsidRDefault="00832ED5">
            <w:r w:rsidRPr="00871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32ED5" w:rsidRPr="009C4393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832ED5" w:rsidRPr="009C4393" w:rsidRDefault="00832ED5" w:rsidP="00B63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9C4393" w:rsidRDefault="00832ED5" w:rsidP="00B63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832ED5" w:rsidRPr="009C4393" w:rsidRDefault="00C32AB7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2ED5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832ED5" w:rsidRPr="009C4393" w:rsidRDefault="00832ED5" w:rsidP="00B6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1218E8"/>
    <w:rsid w:val="001619E5"/>
    <w:rsid w:val="00187F32"/>
    <w:rsid w:val="002A04D2"/>
    <w:rsid w:val="00306407"/>
    <w:rsid w:val="00307926"/>
    <w:rsid w:val="00366C69"/>
    <w:rsid w:val="003D7E31"/>
    <w:rsid w:val="004007E8"/>
    <w:rsid w:val="004515DA"/>
    <w:rsid w:val="004A4730"/>
    <w:rsid w:val="005B6C98"/>
    <w:rsid w:val="005D7B61"/>
    <w:rsid w:val="005E0FD3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3208D"/>
    <w:rsid w:val="007E2168"/>
    <w:rsid w:val="00816506"/>
    <w:rsid w:val="00832ED5"/>
    <w:rsid w:val="00837EE0"/>
    <w:rsid w:val="008402E9"/>
    <w:rsid w:val="0087430F"/>
    <w:rsid w:val="0089657B"/>
    <w:rsid w:val="008B66C6"/>
    <w:rsid w:val="008C4E6D"/>
    <w:rsid w:val="008D4327"/>
    <w:rsid w:val="009041AE"/>
    <w:rsid w:val="00921B0B"/>
    <w:rsid w:val="0093565B"/>
    <w:rsid w:val="00957F0A"/>
    <w:rsid w:val="00970C46"/>
    <w:rsid w:val="00982F66"/>
    <w:rsid w:val="00996089"/>
    <w:rsid w:val="009C4393"/>
    <w:rsid w:val="00A24FF1"/>
    <w:rsid w:val="00A51F84"/>
    <w:rsid w:val="00A81B65"/>
    <w:rsid w:val="00A84CBB"/>
    <w:rsid w:val="00A968DD"/>
    <w:rsid w:val="00AC1559"/>
    <w:rsid w:val="00AE3955"/>
    <w:rsid w:val="00AF5F82"/>
    <w:rsid w:val="00B026C4"/>
    <w:rsid w:val="00B12F88"/>
    <w:rsid w:val="00B16F20"/>
    <w:rsid w:val="00B639A5"/>
    <w:rsid w:val="00BF599E"/>
    <w:rsid w:val="00C32499"/>
    <w:rsid w:val="00C32AB7"/>
    <w:rsid w:val="00C861B8"/>
    <w:rsid w:val="00D07AF2"/>
    <w:rsid w:val="00D462BE"/>
    <w:rsid w:val="00D90534"/>
    <w:rsid w:val="00DB2152"/>
    <w:rsid w:val="00E14468"/>
    <w:rsid w:val="00E4647E"/>
    <w:rsid w:val="00E50C9A"/>
    <w:rsid w:val="00E60303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3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0AA94-891C-4BEB-9857-4635F735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7:48:00Z</cp:lastPrinted>
  <dcterms:created xsi:type="dcterms:W3CDTF">2018-03-16T07:48:00Z</dcterms:created>
  <dcterms:modified xsi:type="dcterms:W3CDTF">2018-04-19T09:41:00Z</dcterms:modified>
</cp:coreProperties>
</file>